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59" w:rsidRDefault="00801259" w:rsidP="00EB53C2">
      <w:pPr>
        <w:spacing w:after="0" w:line="240" w:lineRule="auto"/>
      </w:pPr>
      <w:r>
        <w:separator/>
      </w:r>
    </w:p>
  </w:endnote>
  <w:endnote w:type="continuationSeparator" w:id="0">
    <w:p w:rsidR="00801259" w:rsidRDefault="0080125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59" w:rsidRDefault="00801259" w:rsidP="00EB53C2">
      <w:pPr>
        <w:spacing w:after="0" w:line="240" w:lineRule="auto"/>
      </w:pPr>
      <w:r>
        <w:separator/>
      </w:r>
    </w:p>
  </w:footnote>
  <w:footnote w:type="continuationSeparator" w:id="0">
    <w:p w:rsidR="00801259" w:rsidRDefault="00801259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0F0BD7"/>
    <w:rsid w:val="001711A6"/>
    <w:rsid w:val="001948FE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01259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9DB04-330D-48D3-B9D2-EF692457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636B-44F9-435F-AD3E-8D629BC8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tefania Omodeo Zorini</cp:lastModifiedBy>
  <cp:revision>2</cp:revision>
  <cp:lastPrinted>2017-08-16T11:52:00Z</cp:lastPrinted>
  <dcterms:created xsi:type="dcterms:W3CDTF">2017-08-30T08:13:00Z</dcterms:created>
  <dcterms:modified xsi:type="dcterms:W3CDTF">2017-08-30T08:13:00Z</dcterms:modified>
</cp:coreProperties>
</file>